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6C1" w:rsidRPr="006D0311" w:rsidRDefault="00C576C1" w:rsidP="00C576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SSION 2 : BIẾN</w:t>
      </w:r>
    </w:p>
    <w:p w:rsidR="00AE5B66" w:rsidRDefault="00ED39D6" w:rsidP="00ED39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39D6">
        <w:rPr>
          <w:rFonts w:ascii="Times New Roman" w:hAnsi="Times New Roman" w:cs="Times New Roman"/>
          <w:sz w:val="24"/>
          <w:szCs w:val="24"/>
        </w:rPr>
        <w:t>Biến</w:t>
      </w:r>
    </w:p>
    <w:p w:rsidR="006C2126" w:rsidRDefault="006C2126" w:rsidP="006C21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ưu trữ giá trị thay đổi</w:t>
      </w:r>
    </w:p>
    <w:p w:rsidR="006C2126" w:rsidRDefault="006D0311" w:rsidP="006C21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h khai báo:</w:t>
      </w:r>
    </w:p>
    <w:p w:rsidR="006D0311" w:rsidRDefault="00561370" w:rsidP="006D031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</w:t>
      </w:r>
      <w:r w:rsidR="006D0311">
        <w:rPr>
          <w:rFonts w:ascii="Times New Roman" w:hAnsi="Times New Roman" w:cs="Times New Roman"/>
          <w:sz w:val="24"/>
          <w:szCs w:val="24"/>
        </w:rPr>
        <w:t xml:space="preserve"> + (Tên biến) = (Giá trị)</w:t>
      </w:r>
      <w:r>
        <w:rPr>
          <w:rFonts w:ascii="Times New Roman" w:hAnsi="Times New Roman" w:cs="Times New Roman"/>
          <w:sz w:val="24"/>
          <w:szCs w:val="24"/>
        </w:rPr>
        <w:t xml:space="preserve"> : Khai báo giá trị có thể thay đổi</w:t>
      </w:r>
    </w:p>
    <w:p w:rsidR="00561370" w:rsidRDefault="00561370" w:rsidP="006D031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 + (Tên biến) = (Giá trị) : : Khai báo giá trị không đổi</w:t>
      </w:r>
    </w:p>
    <w:p w:rsidR="00561370" w:rsidRDefault="00561370" w:rsidP="006D031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 + (Tên biến) = (Giá trị) : Khai báo giá trị có thể thay đổi</w:t>
      </w:r>
    </w:p>
    <w:p w:rsidR="006D0311" w:rsidRDefault="006D0311" w:rsidP="006D03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y tắc đặt tên biến</w:t>
      </w:r>
    </w:p>
    <w:p w:rsidR="006D0311" w:rsidRDefault="006D0311" w:rsidP="006D031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ông được bắt đầu bằng số</w:t>
      </w:r>
    </w:p>
    <w:p w:rsidR="006D0311" w:rsidRDefault="006D0311" w:rsidP="006D031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ỉ được chứa các ký từ a-z, A-Z, số và “_” “$”</w:t>
      </w:r>
    </w:p>
    <w:p w:rsidR="006D0311" w:rsidRDefault="006D0311" w:rsidP="006D031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ông được chứa dấu cách</w:t>
      </w:r>
    </w:p>
    <w:p w:rsidR="006D0311" w:rsidRDefault="006D0311" w:rsidP="006D031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ông trùng với từ khóa của ngôn ngữ</w:t>
      </w:r>
    </w:p>
    <w:p w:rsidR="006D0311" w:rsidRDefault="006D0311" w:rsidP="006D03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ặc điểm: Tên biến có phân biệt chữ hoa và thường</w:t>
      </w:r>
    </w:p>
    <w:p w:rsidR="006D0311" w:rsidRDefault="006D0311" w:rsidP="006D03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ợi ý về cách đặt tên: Đặt tên theo cái mà nó mô tả về</w:t>
      </w:r>
    </w:p>
    <w:p w:rsidR="00561370" w:rsidRDefault="00561370" w:rsidP="006D03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á trị của biến nếu là chữ phải đặt trong “  ” hoặc ‘   ’</w:t>
      </w:r>
    </w:p>
    <w:p w:rsidR="00561370" w:rsidRDefault="00DF06A3" w:rsidP="00DF06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ấu “=” trong lập trình có hướng từ phải sáng trá</w:t>
      </w:r>
      <w:r w:rsidRPr="00DF06A3">
        <w:rPr>
          <w:rFonts w:ascii="Times New Roman" w:hAnsi="Times New Roman" w:cs="Times New Roman"/>
          <w:sz w:val="24"/>
          <w:szCs w:val="24"/>
        </w:rPr>
        <w:t>i</w:t>
      </w:r>
    </w:p>
    <w:p w:rsidR="00DF06A3" w:rsidRDefault="00DF06A3" w:rsidP="00DF06A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= 5 không có nghĩa là 5 = X;</w:t>
      </w:r>
    </w:p>
    <w:p w:rsidR="00DF06A3" w:rsidRDefault="00DF06A3" w:rsidP="00DF06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ạm vi biến: </w:t>
      </w:r>
    </w:p>
    <w:p w:rsidR="002B4366" w:rsidRDefault="002B4366" w:rsidP="002B436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: chỉ có tác dụng trong block code {     }</w:t>
      </w:r>
    </w:p>
    <w:p w:rsidR="002B4366" w:rsidRDefault="002B4366" w:rsidP="002B436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 : có tác dụng trong toàn phạm vi</w:t>
      </w:r>
    </w:p>
    <w:p w:rsidR="00314972" w:rsidRDefault="00AE5B66" w:rsidP="003149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ơ chế </w:t>
      </w:r>
      <w:r w:rsidR="00314972">
        <w:rPr>
          <w:rFonts w:ascii="Times New Roman" w:hAnsi="Times New Roman" w:cs="Times New Roman"/>
          <w:sz w:val="24"/>
          <w:szCs w:val="24"/>
        </w:rPr>
        <w:t>Hoisting</w:t>
      </w:r>
      <w:r>
        <w:rPr>
          <w:rFonts w:ascii="Times New Roman" w:hAnsi="Times New Roman" w:cs="Times New Roman"/>
          <w:sz w:val="24"/>
          <w:szCs w:val="24"/>
        </w:rPr>
        <w:t>: Kéo lên, Toàn bộ các hàm var được kéo lên trên đầu</w:t>
      </w:r>
    </w:p>
    <w:p w:rsidR="00C576C1" w:rsidRDefault="00AE5B66" w:rsidP="00C576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ài liệu: w3shool , stackoverflow</w:t>
      </w:r>
    </w:p>
    <w:p w:rsidR="00C576C1" w:rsidRDefault="00C576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76C1" w:rsidRDefault="00C576C1" w:rsidP="00C576C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576C1">
        <w:rPr>
          <w:rFonts w:ascii="Times New Roman" w:hAnsi="Times New Roman" w:cs="Times New Roman"/>
          <w:b/>
          <w:sz w:val="30"/>
          <w:szCs w:val="30"/>
        </w:rPr>
        <w:lastRenderedPageBreak/>
        <w:t>SESSION 3</w:t>
      </w:r>
      <w:r>
        <w:rPr>
          <w:rFonts w:ascii="Times New Roman" w:hAnsi="Times New Roman" w:cs="Times New Roman"/>
          <w:b/>
          <w:sz w:val="30"/>
          <w:szCs w:val="30"/>
        </w:rPr>
        <w:t>: KIỂU DỮ LIỆU (DATATYPES)</w:t>
      </w:r>
    </w:p>
    <w:p w:rsidR="00C576C1" w:rsidRPr="001C3811" w:rsidRDefault="00C576C1" w:rsidP="00C576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3811">
        <w:rPr>
          <w:rFonts w:ascii="Times New Roman" w:hAnsi="Times New Roman" w:cs="Times New Roman"/>
          <w:sz w:val="24"/>
          <w:szCs w:val="24"/>
        </w:rPr>
        <w:t>Number</w:t>
      </w:r>
    </w:p>
    <w:p w:rsidR="001C3811" w:rsidRPr="001C3811" w:rsidRDefault="001C3811" w:rsidP="001C381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3811">
        <w:rPr>
          <w:rFonts w:ascii="Times New Roman" w:hAnsi="Times New Roman" w:cs="Times New Roman"/>
          <w:sz w:val="24"/>
          <w:szCs w:val="24"/>
        </w:rPr>
        <w:t>Integer: số</w:t>
      </w:r>
      <w:r>
        <w:rPr>
          <w:rFonts w:ascii="Times New Roman" w:hAnsi="Times New Roman" w:cs="Times New Roman"/>
          <w:sz w:val="24"/>
          <w:szCs w:val="24"/>
        </w:rPr>
        <w:t xml:space="preserve"> nguyên</w:t>
      </w:r>
    </w:p>
    <w:p w:rsidR="001C3811" w:rsidRDefault="001C3811" w:rsidP="001C381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3811">
        <w:rPr>
          <w:rFonts w:ascii="Times New Roman" w:hAnsi="Times New Roman" w:cs="Times New Roman"/>
          <w:sz w:val="24"/>
          <w:szCs w:val="24"/>
        </w:rPr>
        <w:t>Float</w:t>
      </w:r>
      <w:r>
        <w:rPr>
          <w:rFonts w:ascii="Times New Roman" w:hAnsi="Times New Roman" w:cs="Times New Roman"/>
          <w:sz w:val="24"/>
          <w:szCs w:val="24"/>
        </w:rPr>
        <w:t>: số thực</w:t>
      </w:r>
    </w:p>
    <w:p w:rsidR="00B4331B" w:rsidRDefault="00B4331B" w:rsidP="001C381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ác kiểu tính toán : </w:t>
      </w:r>
    </w:p>
    <w:p w:rsidR="00B4331B" w:rsidRDefault="00B4331B" w:rsidP="00B4331B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, - , * , / , % (lấy phần dư)</w:t>
      </w:r>
    </w:p>
    <w:p w:rsidR="00B4331B" w:rsidRDefault="00B4331B" w:rsidP="00B4331B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+ , --</w:t>
      </w:r>
    </w:p>
    <w:p w:rsidR="005B07A9" w:rsidRDefault="005B07A9" w:rsidP="005B07A9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++ , X-- tăng, giảm X lên 1 đơn vị sau khi thực hiện hành động;</w:t>
      </w:r>
    </w:p>
    <w:p w:rsidR="005B07A9" w:rsidRPr="001C3811" w:rsidRDefault="005B07A9" w:rsidP="005B07A9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+X, X-- tăng, giảm X lên 1 đơn vị trước khi thực hiện hành động;</w:t>
      </w:r>
    </w:p>
    <w:p w:rsidR="00C576C1" w:rsidRPr="001C3811" w:rsidRDefault="00C576C1" w:rsidP="00C576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uỗi</w:t>
      </w:r>
      <w:r w:rsidR="001C3811">
        <w:rPr>
          <w:rFonts w:ascii="Times New Roman" w:hAnsi="Times New Roman" w:cs="Times New Roman"/>
          <w:sz w:val="24"/>
          <w:szCs w:val="24"/>
        </w:rPr>
        <w:t xml:space="preserve">: Khai báo trong </w:t>
      </w:r>
      <w:r w:rsidR="001C3811" w:rsidRPr="001C3811">
        <w:rPr>
          <w:rFonts w:ascii="Times New Roman" w:hAnsi="Times New Roman" w:cs="Times New Roman"/>
          <w:b/>
          <w:sz w:val="24"/>
          <w:szCs w:val="24"/>
        </w:rPr>
        <w:t>“  ”</w:t>
      </w:r>
      <w:r w:rsidR="001C3811">
        <w:rPr>
          <w:rFonts w:ascii="Times New Roman" w:hAnsi="Times New Roman" w:cs="Times New Roman"/>
          <w:sz w:val="24"/>
          <w:szCs w:val="24"/>
        </w:rPr>
        <w:t xml:space="preserve"> hoặc </w:t>
      </w:r>
      <w:r w:rsidR="001C3811" w:rsidRPr="001C3811">
        <w:rPr>
          <w:rFonts w:ascii="Times New Roman" w:hAnsi="Times New Roman" w:cs="Times New Roman"/>
          <w:b/>
          <w:sz w:val="24"/>
          <w:szCs w:val="24"/>
        </w:rPr>
        <w:t xml:space="preserve">‘  ’ </w:t>
      </w:r>
      <w:r w:rsidR="001C3811">
        <w:rPr>
          <w:rFonts w:ascii="Times New Roman" w:hAnsi="Times New Roman" w:cs="Times New Roman"/>
          <w:sz w:val="24"/>
          <w:szCs w:val="24"/>
        </w:rPr>
        <w:t xml:space="preserve">hoặc </w:t>
      </w:r>
      <w:r w:rsidR="001C3811" w:rsidRPr="001C3811">
        <w:rPr>
          <w:rFonts w:ascii="Times New Roman" w:hAnsi="Times New Roman" w:cs="Times New Roman"/>
          <w:b/>
          <w:sz w:val="24"/>
          <w:szCs w:val="24"/>
        </w:rPr>
        <w:t>`   `</w:t>
      </w:r>
    </w:p>
    <w:p w:rsidR="001C3811" w:rsidRPr="001C3811" w:rsidRDefault="001C3811" w:rsidP="001C381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D: “Giá trị của z là: ” + z</w:t>
      </w:r>
    </w:p>
    <w:p w:rsidR="001C3811" w:rsidRPr="00C576C1" w:rsidRDefault="001C3811" w:rsidP="001C381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C3811">
        <w:rPr>
          <w:rFonts w:ascii="Times New Roman" w:hAnsi="Times New Roman" w:cs="Times New Roman"/>
          <w:sz w:val="24"/>
          <w:szCs w:val="24"/>
        </w:rPr>
        <w:sym w:font="Wingdings" w:char="F0F3"/>
      </w:r>
      <w:r>
        <w:rPr>
          <w:rFonts w:ascii="Times New Roman" w:hAnsi="Times New Roman" w:cs="Times New Roman"/>
          <w:sz w:val="24"/>
          <w:szCs w:val="24"/>
        </w:rPr>
        <w:t xml:space="preserve"> `Giá trị của z là ${z}`</w:t>
      </w:r>
    </w:p>
    <w:p w:rsidR="00C576C1" w:rsidRPr="00C576C1" w:rsidRDefault="00C576C1" w:rsidP="00C576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ll</w:t>
      </w:r>
    </w:p>
    <w:p w:rsidR="00C576C1" w:rsidRPr="00C576C1" w:rsidRDefault="00C576C1" w:rsidP="00C576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fined</w:t>
      </w:r>
    </w:p>
    <w:p w:rsidR="00C576C1" w:rsidRPr="00C576C1" w:rsidRDefault="00C576C1" w:rsidP="00C576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</w:t>
      </w:r>
    </w:p>
    <w:p w:rsidR="00C576C1" w:rsidRPr="005B07A9" w:rsidRDefault="001C3811" w:rsidP="00C576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576C1">
        <w:rPr>
          <w:rFonts w:ascii="Times New Roman" w:hAnsi="Times New Roman" w:cs="Times New Roman"/>
          <w:sz w:val="24"/>
          <w:szCs w:val="24"/>
        </w:rPr>
        <w:t>rray</w:t>
      </w:r>
    </w:p>
    <w:p w:rsidR="005B07A9" w:rsidRDefault="005B07A9" w:rsidP="005B07A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lệnh Prompt</w:t>
      </w:r>
    </w:p>
    <w:p w:rsidR="005B07A9" w:rsidRDefault="005B07A9" w:rsidP="005B07A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ài tập: </w:t>
      </w:r>
    </w:p>
    <w:p w:rsidR="005B07A9" w:rsidRDefault="005B07A9" w:rsidP="005B07A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ài 1: Hỏi người dùng năm sinh – In ra tuổi người dùng</w:t>
      </w:r>
    </w:p>
    <w:p w:rsidR="005B07A9" w:rsidRDefault="005B07A9" w:rsidP="005B07A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ài 2: Hỏi tên người dùng </w:t>
      </w:r>
    </w:p>
    <w:p w:rsidR="005B07A9" w:rsidRDefault="005B07A9" w:rsidP="005B07A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Hỏi năm sinh người dùng</w:t>
      </w:r>
    </w:p>
    <w:p w:rsidR="005B07A9" w:rsidRDefault="005B07A9" w:rsidP="005B07A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ra: Chào bạ</w:t>
      </w:r>
      <w:r w:rsidR="00E56F29">
        <w:rPr>
          <w:rFonts w:ascii="Times New Roman" w:hAnsi="Times New Roman" w:cs="Times New Roman"/>
          <w:b/>
          <w:sz w:val="24"/>
          <w:szCs w:val="24"/>
        </w:rPr>
        <w:t xml:space="preserve">n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6F29">
        <w:rPr>
          <w:rFonts w:ascii="Times New Roman" w:hAnsi="Times New Roman" w:cs="Times New Roman"/>
          <w:b/>
          <w:sz w:val="24"/>
          <w:szCs w:val="24"/>
        </w:rPr>
        <w:t>[</w:t>
      </w:r>
      <w:r>
        <w:rPr>
          <w:rFonts w:ascii="Times New Roman" w:hAnsi="Times New Roman" w:cs="Times New Roman"/>
          <w:b/>
          <w:sz w:val="24"/>
          <w:szCs w:val="24"/>
        </w:rPr>
        <w:t>tên người dùng</w:t>
      </w:r>
      <w:r w:rsidR="00E56F29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 xml:space="preserve">, bạn </w:t>
      </w:r>
      <w:r w:rsidR="00E56F29">
        <w:rPr>
          <w:rFonts w:ascii="Times New Roman" w:hAnsi="Times New Roman" w:cs="Times New Roman"/>
          <w:b/>
          <w:sz w:val="24"/>
          <w:szCs w:val="24"/>
        </w:rPr>
        <w:t>[Tuổi]</w:t>
      </w:r>
    </w:p>
    <w:p w:rsidR="00E56F29" w:rsidRDefault="00E56F29" w:rsidP="00E56F2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ài về nhà: </w:t>
      </w:r>
      <w:r w:rsidRPr="00E56F29">
        <w:rPr>
          <w:rFonts w:ascii="Times New Roman" w:hAnsi="Times New Roman" w:cs="Times New Roman"/>
          <w:b/>
          <w:color w:val="FF0000"/>
          <w:sz w:val="24"/>
          <w:szCs w:val="24"/>
        </w:rPr>
        <w:t>Hỏi tên và tuổi người dùng , cách nhau bởi dấu phẩy. In ra Tên bạn là ?, bạn ? tuổi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5590E">
        <w:rPr>
          <w:rFonts w:ascii="Times New Roman" w:hAnsi="Times New Roman" w:cs="Times New Roman"/>
          <w:b/>
          <w:color w:val="FF0000"/>
          <w:sz w:val="24"/>
          <w:szCs w:val="24"/>
        </w:rPr>
        <w:t>(Tham khảo tại w3shool)</w:t>
      </w:r>
    </w:p>
    <w:p w:rsidR="006C5CBE" w:rsidRDefault="0085590E" w:rsidP="00E56F2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56F2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Hỏi tên và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ăm sinh</w:t>
      </w:r>
      <w:r w:rsidRPr="00E56F2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người dùng , cách nhau bởi dấu phẩy. In ra Tên bạn là ?, bạn ? tuổi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Tham khảo tại w3shool)</w:t>
      </w:r>
    </w:p>
    <w:p w:rsidR="006C5CBE" w:rsidRDefault="006C5CB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85590E" w:rsidRDefault="006C5CBE" w:rsidP="006C5CBE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C5CBE">
        <w:rPr>
          <w:rFonts w:ascii="Times New Roman" w:hAnsi="Times New Roman" w:cs="Times New Roman"/>
          <w:b/>
          <w:sz w:val="30"/>
          <w:szCs w:val="30"/>
        </w:rPr>
        <w:lastRenderedPageBreak/>
        <w:t>SESSION 4 : VÒNG LẶP</w:t>
      </w:r>
    </w:p>
    <w:p w:rsidR="006C5CBE" w:rsidRPr="006C5CBE" w:rsidRDefault="006C5CBE" w:rsidP="006C5C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ấn đề: 1 việc lặp lại nhiều lần</w:t>
      </w:r>
    </w:p>
    <w:p w:rsidR="006C5CBE" w:rsidRPr="006C5CBE" w:rsidRDefault="006C5CBE" w:rsidP="006C5C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ú pháp:</w:t>
      </w:r>
    </w:p>
    <w:p w:rsidR="00634BD1" w:rsidRPr="00192C36" w:rsidRDefault="00634BD1" w:rsidP="006C5C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Biết rõ số lần lặp:</w:t>
      </w:r>
    </w:p>
    <w:p w:rsidR="006C5CBE" w:rsidRPr="00192C36" w:rsidRDefault="00634BD1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CBE" w:rsidRPr="00192C36">
        <w:rPr>
          <w:rFonts w:ascii="Times New Roman" w:hAnsi="Times New Roman" w:cs="Times New Roman"/>
          <w:b/>
          <w:sz w:val="24"/>
          <w:szCs w:val="24"/>
        </w:rPr>
        <w:t>for (let index = 0 ; index &lt;5 ; index++) {</w:t>
      </w:r>
    </w:p>
    <w:p w:rsidR="00F825D4" w:rsidRPr="00192C36" w:rsidRDefault="00F825D4" w:rsidP="00F825D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825D4" w:rsidRPr="00192C36" w:rsidRDefault="00F825D4" w:rsidP="00F825D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}</w:t>
      </w:r>
    </w:p>
    <w:p w:rsidR="00155FE9" w:rsidRPr="00192C36" w:rsidRDefault="00155FE9" w:rsidP="00F825D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1073E" w:rsidRPr="00192C36" w:rsidRDefault="00634BD1" w:rsidP="00634B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Không biết rõ số lầ</w:t>
      </w:r>
      <w:r w:rsidR="00155FE9" w:rsidRPr="00192C36">
        <w:rPr>
          <w:rFonts w:ascii="Times New Roman" w:hAnsi="Times New Roman" w:cs="Times New Roman"/>
          <w:b/>
          <w:sz w:val="24"/>
          <w:szCs w:val="24"/>
        </w:rPr>
        <w:t>n lặp lại:</w:t>
      </w:r>
    </w:p>
    <w:p w:rsidR="00634BD1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While (điều kiện) {</w:t>
      </w:r>
    </w:p>
    <w:p w:rsidR="00155FE9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ab/>
        <w:t>Hành động lặp lại</w:t>
      </w:r>
    </w:p>
    <w:p w:rsidR="00155FE9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55FE9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}</w:t>
      </w:r>
    </w:p>
    <w:p w:rsidR="00155FE9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 xml:space="preserve">Vòng 1 : </w:t>
      </w:r>
    </w:p>
    <w:p w:rsidR="00155FE9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+ Kiểm tra điều kiện .</w:t>
      </w:r>
    </w:p>
    <w:p w:rsidR="00155FE9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+ Nếu đúng, thực hiện hành động</w:t>
      </w:r>
    </w:p>
    <w:p w:rsidR="00155FE9" w:rsidRPr="00192C36" w:rsidRDefault="00155FE9" w:rsidP="00155FE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 xml:space="preserve">Vòng 2 : </w:t>
      </w:r>
    </w:p>
    <w:p w:rsidR="00155FE9" w:rsidRPr="00192C36" w:rsidRDefault="00155FE9" w:rsidP="00155FE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+ Kiểm tra điều kiện .</w:t>
      </w:r>
    </w:p>
    <w:p w:rsidR="00155FE9" w:rsidRPr="00192C36" w:rsidRDefault="00155FE9" w:rsidP="00155FE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+ Nếu đúng, thực hiện hành động</w:t>
      </w:r>
    </w:p>
    <w:p w:rsidR="00155FE9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.</w:t>
      </w:r>
    </w:p>
    <w:p w:rsidR="00155FE9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.</w:t>
      </w:r>
    </w:p>
    <w:p w:rsidR="00155FE9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.</w:t>
      </w:r>
    </w:p>
    <w:p w:rsidR="00155FE9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Vòng N : Điều kiện sai, dừng</w:t>
      </w:r>
    </w:p>
    <w:p w:rsidR="0021073E" w:rsidRDefault="00634BD1" w:rsidP="00634B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4BD1">
        <w:rPr>
          <w:rFonts w:ascii="Times New Roman" w:hAnsi="Times New Roman" w:cs="Times New Roman"/>
          <w:sz w:val="24"/>
          <w:szCs w:val="24"/>
        </w:rPr>
        <w:t xml:space="preserve">a = a + 5 </w:t>
      </w:r>
      <w:r w:rsidRPr="00634BD1">
        <w:rPr>
          <w:rFonts w:ascii="Times New Roman" w:hAnsi="Times New Roman" w:cs="Times New Roman"/>
          <w:sz w:val="24"/>
          <w:szCs w:val="24"/>
        </w:rPr>
        <w:sym w:font="Wingdings" w:char="F0F3"/>
      </w:r>
      <w:r w:rsidRPr="00634BD1">
        <w:rPr>
          <w:rFonts w:ascii="Times New Roman" w:hAnsi="Times New Roman" w:cs="Times New Roman"/>
          <w:sz w:val="24"/>
          <w:szCs w:val="24"/>
        </w:rPr>
        <w:t xml:space="preserve"> a += 5 (Tương tự cho các phép tính khác)</w:t>
      </w:r>
    </w:p>
    <w:p w:rsidR="00192C36" w:rsidRDefault="00BB33CB" w:rsidP="00634BD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àm Strng.includes()  (Có bao gồm ký tự ? trong chuỗi. Kết quả trả về true nếu có, false nếu không có )</w:t>
      </w:r>
    </w:p>
    <w:p w:rsidR="00BB33CB" w:rsidRDefault="00BB33CB" w:rsidP="00634BD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ểu dữ liệu Boolean : True hoặc False </w:t>
      </w:r>
    </w:p>
    <w:p w:rsidR="003111BB" w:rsidRDefault="003111BB" w:rsidP="00634BD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ấu Khác : &gt;&lt; hoặc !=</w:t>
      </w:r>
    </w:p>
    <w:p w:rsidR="00192C36" w:rsidRDefault="00192C36" w:rsidP="00634BD1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B26AB" w:rsidRDefault="006B26AB" w:rsidP="00634BD1">
      <w:pPr>
        <w:ind w:firstLine="72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B26A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ài về nhà : </w:t>
      </w:r>
    </w:p>
    <w:p w:rsidR="00192C36" w:rsidRDefault="006B26AB" w:rsidP="00634BD1">
      <w:pPr>
        <w:ind w:firstLine="72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1: </w:t>
      </w:r>
      <w:r w:rsidRPr="006B26AB">
        <w:rPr>
          <w:rFonts w:ascii="Times New Roman" w:hAnsi="Times New Roman" w:cs="Times New Roman"/>
          <w:b/>
          <w:color w:val="FF0000"/>
          <w:sz w:val="24"/>
          <w:szCs w:val="24"/>
        </w:rPr>
        <w:t>Nhập mật khẩu. Yêu cầu : Độ dài &gt;8 và chưa ký tự đặc biệt $ , % , _</w:t>
      </w:r>
    </w:p>
    <w:p w:rsidR="006B26AB" w:rsidRDefault="006B26AB" w:rsidP="00634BD1">
      <w:pPr>
        <w:ind w:firstLine="72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B2: Yêu cầu người dùng nhập 2 số a, b.</w:t>
      </w:r>
    </w:p>
    <w:p w:rsidR="00AE2774" w:rsidRDefault="006B26AB" w:rsidP="006B26AB">
      <w:pPr>
        <w:ind w:firstLine="72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  <w:t>In ra dấu *  thành hình chữ nhật , tam giác trong đó a, b là chiề</w:t>
      </w:r>
      <w:r w:rsidR="00136C8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u dài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cạnh</w:t>
      </w:r>
    </w:p>
    <w:p w:rsidR="006B26AB" w:rsidRDefault="00AE2774" w:rsidP="00AE2774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  <w:r w:rsidRPr="00AE2774"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>SESSION 5</w:t>
      </w: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: CÂU LỆNH ĐIỀU KIỆN</w:t>
      </w:r>
    </w:p>
    <w:p w:rsidR="00AE2774" w:rsidRPr="005D2C7A" w:rsidRDefault="00AE2774" w:rsidP="00AE27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C7A">
        <w:rPr>
          <w:rFonts w:ascii="Times New Roman" w:hAnsi="Times New Roman" w:cs="Times New Roman"/>
          <w:color w:val="000000" w:themeColor="text1"/>
          <w:sz w:val="24"/>
          <w:szCs w:val="24"/>
        </w:rPr>
        <w:t>Điều kiện: (Condition):</w:t>
      </w:r>
    </w:p>
    <w:p w:rsidR="00AE2774" w:rsidRPr="005D2C7A" w:rsidRDefault="00AE2774" w:rsidP="00AE27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C7A">
        <w:rPr>
          <w:rFonts w:ascii="Times New Roman" w:hAnsi="Times New Roman" w:cs="Times New Roman"/>
          <w:color w:val="000000" w:themeColor="text1"/>
          <w:sz w:val="24"/>
          <w:szCs w:val="24"/>
        </w:rPr>
        <w:t>Kết quả là : True – False</w:t>
      </w:r>
    </w:p>
    <w:p w:rsidR="00AE2774" w:rsidRPr="005D2C7A" w:rsidRDefault="00A33C46" w:rsidP="00AE27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C7A">
        <w:rPr>
          <w:rFonts w:ascii="Times New Roman" w:hAnsi="Times New Roman" w:cs="Times New Roman"/>
          <w:color w:val="000000" w:themeColor="text1"/>
          <w:sz w:val="24"/>
          <w:szCs w:val="24"/>
        </w:rPr>
        <w:t>Các cú pháp về điều kiện:</w:t>
      </w:r>
    </w:p>
    <w:p w:rsidR="00A33C46" w:rsidRPr="005D2C7A" w:rsidRDefault="00A33C46" w:rsidP="00A33C4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C7A">
        <w:rPr>
          <w:rFonts w:ascii="Times New Roman" w:hAnsi="Times New Roman" w:cs="Times New Roman"/>
          <w:color w:val="000000" w:themeColor="text1"/>
          <w:sz w:val="24"/>
          <w:szCs w:val="24"/>
        </w:rPr>
        <w:t>Toán tử so sánh: Bằng == , khác != , &gt; , &lt; , &gt;= , &lt;= , === , !==</w:t>
      </w:r>
    </w:p>
    <w:p w:rsidR="00A33C46" w:rsidRPr="005D2C7A" w:rsidRDefault="00A33C46" w:rsidP="00A33C4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án tử LOGIC : and &amp;&amp; , or || , </w:t>
      </w:r>
      <w:r w:rsidR="00186C65" w:rsidRPr="005D2C7A">
        <w:rPr>
          <w:rFonts w:ascii="Times New Roman" w:hAnsi="Times New Roman" w:cs="Times New Roman"/>
          <w:color w:val="000000" w:themeColor="text1"/>
          <w:sz w:val="24"/>
          <w:szCs w:val="24"/>
        </w:rPr>
        <w:t>not !</w:t>
      </w:r>
    </w:p>
    <w:p w:rsidR="00186C65" w:rsidRPr="005D2C7A" w:rsidRDefault="00186C65" w:rsidP="00186C6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C7A">
        <w:rPr>
          <w:rFonts w:ascii="Times New Roman" w:hAnsi="Times New Roman" w:cs="Times New Roman"/>
          <w:color w:val="000000" w:themeColor="text1"/>
          <w:sz w:val="24"/>
          <w:szCs w:val="24"/>
        </w:rPr>
        <w:t>Ví dụ : Chuyển các phép toán đại số sang lập trình</w:t>
      </w:r>
    </w:p>
    <w:p w:rsidR="00186C65" w:rsidRPr="005D2C7A" w:rsidRDefault="00186C65" w:rsidP="00186C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C7A">
        <w:rPr>
          <w:rFonts w:ascii="Times New Roman" w:hAnsi="Times New Roman" w:cs="Times New Roman"/>
          <w:color w:val="000000" w:themeColor="text1"/>
          <w:sz w:val="24"/>
          <w:szCs w:val="24"/>
        </w:rPr>
        <w:t>a != b , a &gt;= b , a &lt;=b</w:t>
      </w:r>
    </w:p>
    <w:p w:rsidR="00186C65" w:rsidRPr="005D2C7A" w:rsidRDefault="00186C65" w:rsidP="00186C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C7A">
        <w:rPr>
          <w:rFonts w:ascii="Times New Roman" w:hAnsi="Times New Roman" w:cs="Times New Roman"/>
          <w:color w:val="000000" w:themeColor="text1"/>
          <w:sz w:val="24"/>
          <w:szCs w:val="24"/>
        </w:rPr>
        <w:t>a &lt; b &lt;=c ,  a &lt; b , a &gt;= c</w:t>
      </w:r>
    </w:p>
    <w:p w:rsidR="00186C65" w:rsidRDefault="005D2C7A" w:rsidP="005D2C7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C7A">
        <w:rPr>
          <w:rFonts w:ascii="Times New Roman" w:hAnsi="Times New Roman" w:cs="Times New Roman"/>
          <w:color w:val="000000" w:themeColor="text1"/>
          <w:sz w:val="24"/>
          <w:szCs w:val="24"/>
        </w:rPr>
        <w:t>Cú pháp</w:t>
      </w:r>
    </w:p>
    <w:p w:rsidR="005D2C7A" w:rsidRDefault="005D2C7A" w:rsidP="005D2C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âu lệnh if ( condition) {</w:t>
      </w:r>
    </w:p>
    <w:p w:rsidR="005D2C7A" w:rsidRDefault="005D2C7A" w:rsidP="005D2C7A">
      <w:pPr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de</w:t>
      </w:r>
    </w:p>
    <w:p w:rsidR="005D2C7A" w:rsidRDefault="005D2C7A" w:rsidP="005D2C7A">
      <w:pPr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</w:t>
      </w:r>
      <w:r>
        <w:rPr>
          <w:rFonts w:ascii="Times New Roman" w:hAnsi="Times New Roman" w:cs="Times New Roman"/>
          <w:color w:val="FF0000"/>
          <w:sz w:val="24"/>
          <w:szCs w:val="24"/>
        </w:rPr>
        <w:t>Nếu điều kiện là đúng thì code được chạy</w:t>
      </w:r>
    </w:p>
    <w:p w:rsidR="005829CF" w:rsidRPr="005829CF" w:rsidRDefault="005829CF" w:rsidP="005D2C7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5829CF">
        <w:rPr>
          <w:rFonts w:ascii="Times New Roman" w:hAnsi="Times New Roman" w:cs="Times New Roman"/>
          <w:sz w:val="24"/>
          <w:szCs w:val="24"/>
        </w:rPr>
        <w:t>lse {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Nếu điều kiện là sai thì code 2 được chạy</w:t>
      </w:r>
    </w:p>
    <w:p w:rsidR="005829CF" w:rsidRPr="005829CF" w:rsidRDefault="005829CF" w:rsidP="005D2C7A">
      <w:pPr>
        <w:ind w:left="360"/>
        <w:rPr>
          <w:rFonts w:ascii="Times New Roman" w:hAnsi="Times New Roman" w:cs="Times New Roman"/>
          <w:sz w:val="24"/>
          <w:szCs w:val="24"/>
        </w:rPr>
      </w:pPr>
      <w:r w:rsidRPr="005829CF">
        <w:rPr>
          <w:rFonts w:ascii="Times New Roman" w:hAnsi="Times New Roman" w:cs="Times New Roman"/>
          <w:sz w:val="24"/>
          <w:szCs w:val="24"/>
        </w:rPr>
        <w:t>Code</w:t>
      </w:r>
    </w:p>
    <w:p w:rsidR="005829CF" w:rsidRDefault="005829CF" w:rsidP="005D2C7A">
      <w:pPr>
        <w:ind w:left="360"/>
        <w:rPr>
          <w:rFonts w:ascii="Times New Roman" w:hAnsi="Times New Roman" w:cs="Times New Roman"/>
          <w:sz w:val="24"/>
          <w:szCs w:val="24"/>
        </w:rPr>
      </w:pPr>
      <w:r w:rsidRPr="005829CF">
        <w:rPr>
          <w:rFonts w:ascii="Times New Roman" w:hAnsi="Times New Roman" w:cs="Times New Roman"/>
          <w:sz w:val="24"/>
          <w:szCs w:val="24"/>
        </w:rPr>
        <w:t>}</w:t>
      </w:r>
    </w:p>
    <w:p w:rsidR="005829CF" w:rsidRDefault="005829CF" w:rsidP="005829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nhiều điêu kiện:</w:t>
      </w:r>
    </w:p>
    <w:p w:rsidR="005829CF" w:rsidRDefault="005829CF" w:rsidP="005829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f ( condition) {</w:t>
      </w:r>
    </w:p>
    <w:p w:rsidR="005829CF" w:rsidRDefault="005829CF" w:rsidP="005829CF">
      <w:pPr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de1</w:t>
      </w:r>
    </w:p>
    <w:p w:rsidR="005829CF" w:rsidRDefault="005829CF" w:rsidP="005829CF">
      <w:pPr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</w:t>
      </w:r>
    </w:p>
    <w:p w:rsidR="005829CF" w:rsidRPr="005829CF" w:rsidRDefault="005829CF" w:rsidP="005829CF">
      <w:pPr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9CF">
        <w:rPr>
          <w:rFonts w:ascii="Times New Roman" w:hAnsi="Times New Roman" w:cs="Times New Roman"/>
          <w:sz w:val="24"/>
          <w:szCs w:val="24"/>
        </w:rPr>
        <w:t>else if (</w:t>
      </w:r>
      <w:r w:rsidRPr="005829CF">
        <w:rPr>
          <w:rFonts w:ascii="Times New Roman" w:hAnsi="Times New Roman" w:cs="Times New Roman"/>
          <w:color w:val="000000" w:themeColor="text1"/>
          <w:sz w:val="24"/>
          <w:szCs w:val="24"/>
        </w:rPr>
        <w:t>condition) {</w:t>
      </w:r>
    </w:p>
    <w:p w:rsidR="005829CF" w:rsidRDefault="005829CF" w:rsidP="005829CF">
      <w:pPr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de2</w:t>
      </w:r>
    </w:p>
    <w:p w:rsidR="005829CF" w:rsidRDefault="005829CF" w:rsidP="005829CF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5829CF" w:rsidRPr="005829CF" w:rsidRDefault="005829CF" w:rsidP="005829CF">
      <w:pPr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9CF">
        <w:rPr>
          <w:rFonts w:ascii="Times New Roman" w:hAnsi="Times New Roman" w:cs="Times New Roman"/>
          <w:sz w:val="24"/>
          <w:szCs w:val="24"/>
        </w:rPr>
        <w:t>else if (</w:t>
      </w:r>
      <w:r w:rsidRPr="005829CF">
        <w:rPr>
          <w:rFonts w:ascii="Times New Roman" w:hAnsi="Times New Roman" w:cs="Times New Roman"/>
          <w:color w:val="000000" w:themeColor="text1"/>
          <w:sz w:val="24"/>
          <w:szCs w:val="24"/>
        </w:rPr>
        <w:t>condition) {</w:t>
      </w:r>
    </w:p>
    <w:p w:rsidR="005829CF" w:rsidRDefault="005829CF" w:rsidP="005829CF">
      <w:pPr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de3</w:t>
      </w:r>
    </w:p>
    <w:p w:rsidR="005829CF" w:rsidRDefault="005829CF" w:rsidP="005829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F70ECA" w:rsidRDefault="00F70ECA" w:rsidP="005829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0ECA" w:rsidRDefault="00F70ECA" w:rsidP="005829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ài tập: </w:t>
      </w:r>
    </w:p>
    <w:p w:rsidR="00F70ECA" w:rsidRDefault="00F70ECA" w:rsidP="005829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x + b = 0 . Tìm nghiệm x</w:t>
      </w:r>
    </w:p>
    <w:p w:rsidR="00F70ECA" w:rsidRDefault="00F70ECA" w:rsidP="005829C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16462">
        <w:rPr>
          <w:rFonts w:ascii="Times New Roman" w:hAnsi="Times New Roman" w:cs="Times New Roman"/>
          <w:color w:val="FF0000"/>
          <w:sz w:val="24"/>
          <w:szCs w:val="24"/>
        </w:rPr>
        <w:lastRenderedPageBreak/>
        <w:t>Ax2 + bx + c = 0</w:t>
      </w:r>
    </w:p>
    <w:p w:rsidR="00AB6B9E" w:rsidRDefault="00AB6B9E" w:rsidP="005829C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B6B9E" w:rsidRDefault="00AB6B9E" w:rsidP="005829C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B6B9E" w:rsidRDefault="00AB6B9E" w:rsidP="00AB6B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witch (biến) {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ase giá trị 1: = if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break;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ase giá trị 2: = else if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break;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ase giá trị 3: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break;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efault: = else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}</w:t>
      </w:r>
    </w:p>
    <w:p w:rsidR="00742ABF" w:rsidRDefault="00AB6B9E" w:rsidP="00AB6B9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witch case chỉ so sánh bằng ==</w:t>
      </w:r>
    </w:p>
    <w:p w:rsidR="00742ABF" w:rsidRDefault="00742AB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AB6B9E" w:rsidRDefault="00742ABF" w:rsidP="00742ABF">
      <w:pPr>
        <w:pStyle w:val="ListParagraph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742ABF"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>SESSION 6</w:t>
      </w: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: MẢNG</w:t>
      </w:r>
    </w:p>
    <w:p w:rsidR="00742ABF" w:rsidRDefault="00742ABF" w:rsidP="00742AB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ấn đề</w:t>
      </w:r>
    </w:p>
    <w:p w:rsidR="00742ABF" w:rsidRDefault="00742ABF" w:rsidP="00742ABF">
      <w:pPr>
        <w:pStyle w:val="ListParagraph"/>
        <w:numPr>
          <w:ilvl w:val="0"/>
          <w:numId w:val="3"/>
        </w:numPr>
        <w:ind w:left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Đa giác n cạnh . Tính chu vi. In ra độ dài các cạnh</w:t>
      </w:r>
    </w:p>
    <w:p w:rsidR="00742ABF" w:rsidRDefault="00742ABF" w:rsidP="00742ABF">
      <w:pPr>
        <w:pStyle w:val="ListParagraph"/>
        <w:numPr>
          <w:ilvl w:val="0"/>
          <w:numId w:val="3"/>
        </w:numPr>
        <w:ind w:left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ú pháp:</w:t>
      </w:r>
    </w:p>
    <w:p w:rsidR="00742ABF" w:rsidRPr="000C6D94" w:rsidRDefault="00742ABF" w:rsidP="00742ABF">
      <w:pPr>
        <w:pStyle w:val="ListParagraph"/>
        <w:ind w:left="117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C6D94">
        <w:rPr>
          <w:rFonts w:ascii="Times New Roman" w:hAnsi="Times New Roman" w:cs="Times New Roman"/>
          <w:b/>
          <w:color w:val="FF0000"/>
          <w:sz w:val="24"/>
          <w:szCs w:val="24"/>
        </w:rPr>
        <w:t>Let tenbien = [Giá trị 1, 2, 3, 4, ....]</w:t>
      </w:r>
      <w:r w:rsidR="000C6D94" w:rsidRPr="000C6D94">
        <w:rPr>
          <w:rFonts w:ascii="Times New Roman" w:hAnsi="Times New Roman" w:cs="Times New Roman"/>
          <w:b/>
          <w:color w:val="FF0000"/>
          <w:sz w:val="24"/>
          <w:szCs w:val="24"/>
        </w:rPr>
        <w:t>;</w:t>
      </w:r>
    </w:p>
    <w:p w:rsidR="000C6D94" w:rsidRDefault="000C6D94" w:rsidP="00742ABF">
      <w:pPr>
        <w:pStyle w:val="ListParagraph"/>
        <w:ind w:left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ộ dài của mảng = tổng số giá trị mảng lưu trữ = </w:t>
      </w:r>
      <w:r w:rsidRPr="000C6D94">
        <w:rPr>
          <w:rFonts w:ascii="Times New Roman" w:hAnsi="Times New Roman" w:cs="Times New Roman"/>
          <w:b/>
          <w:color w:val="FF0000"/>
          <w:sz w:val="24"/>
          <w:szCs w:val="24"/>
        </w:rPr>
        <w:t>tenbien.length</w:t>
      </w:r>
    </w:p>
    <w:p w:rsidR="000C6D94" w:rsidRDefault="000C6D94" w:rsidP="00742ABF">
      <w:pPr>
        <w:pStyle w:val="ListParagraph"/>
        <w:ind w:left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ruy cập từng giá trị:</w:t>
      </w:r>
    </w:p>
    <w:p w:rsidR="000C6D94" w:rsidRDefault="000C6D94" w:rsidP="00742ABF">
      <w:pPr>
        <w:pStyle w:val="ListParagraph"/>
        <w:ind w:left="117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C6D94">
        <w:rPr>
          <w:rFonts w:ascii="Times New Roman" w:hAnsi="Times New Roman" w:cs="Times New Roman"/>
          <w:b/>
          <w:color w:val="FF0000"/>
          <w:sz w:val="24"/>
          <w:szCs w:val="24"/>
        </w:rPr>
        <w:t>Tenbien[index] : Giá trị tại chỉ số index</w:t>
      </w:r>
    </w:p>
    <w:p w:rsidR="00DB0801" w:rsidRDefault="00DB0801" w:rsidP="00742ABF">
      <w:pPr>
        <w:pStyle w:val="ListParagraph"/>
        <w:ind w:left="117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Thêm giá trị:</w:t>
      </w:r>
    </w:p>
    <w:p w:rsidR="00DB0801" w:rsidRDefault="00DB0801" w:rsidP="00742ABF">
      <w:pPr>
        <w:pStyle w:val="ListParagraph"/>
        <w:ind w:left="117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Tenbien.push(giá trị) = thêm giá trị vào cuối mảng</w:t>
      </w:r>
    </w:p>
    <w:p w:rsidR="00DB0801" w:rsidRDefault="00DB0801" w:rsidP="00DB0801">
      <w:pPr>
        <w:pStyle w:val="ListParagraph"/>
        <w:ind w:left="117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Tenbien.unshift(giá trị) = thêm giá trị vào đầu mảng</w:t>
      </w:r>
    </w:p>
    <w:p w:rsidR="00B74062" w:rsidRDefault="00B74062" w:rsidP="00DB0801">
      <w:pPr>
        <w:pStyle w:val="ListParagraph"/>
        <w:ind w:left="117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Tenbien[index] = gia tri;</w:t>
      </w:r>
      <w:r w:rsidR="003D1D6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hêm giá trị vào vị trí index</w:t>
      </w:r>
    </w:p>
    <w:p w:rsidR="003D1D69" w:rsidRDefault="003D1D69" w:rsidP="00DB0801">
      <w:pPr>
        <w:pStyle w:val="ListParagraph"/>
        <w:ind w:left="117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Delete tenbien[index];</w:t>
      </w:r>
    </w:p>
    <w:p w:rsidR="00F85EDE" w:rsidRDefault="00F85EDE" w:rsidP="00F85EDE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ài tập:</w:t>
      </w:r>
    </w:p>
    <w:p w:rsidR="00F85EDE" w:rsidRPr="00F85EDE" w:rsidRDefault="00F85EDE" w:rsidP="00F85EDE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F85EDE">
        <w:rPr>
          <w:rFonts w:ascii="Times New Roman" w:hAnsi="Times New Roman" w:cs="Times New Roman"/>
          <w:b/>
          <w:sz w:val="24"/>
          <w:szCs w:val="24"/>
        </w:rPr>
        <w:t>MENU</w:t>
      </w:r>
    </w:p>
    <w:p w:rsidR="00F85EDE" w:rsidRDefault="00F85EDE" w:rsidP="00F85ED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h sách sách trong thu viện.</w:t>
      </w:r>
    </w:p>
    <w:p w:rsidR="00F85EDE" w:rsidRDefault="00F85EDE" w:rsidP="00F85ED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F85EDE">
        <w:rPr>
          <w:rFonts w:ascii="Times New Roman" w:hAnsi="Times New Roman" w:cs="Times New Roman"/>
          <w:b/>
          <w:sz w:val="24"/>
          <w:szCs w:val="24"/>
        </w:rPr>
        <w:t>Thêm sách</w:t>
      </w:r>
    </w:p>
    <w:p w:rsidR="00F85EDE" w:rsidRDefault="00F85EDE" w:rsidP="00F85ED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F85EDE">
        <w:rPr>
          <w:rFonts w:ascii="Times New Roman" w:hAnsi="Times New Roman" w:cs="Times New Roman"/>
          <w:b/>
          <w:sz w:val="24"/>
          <w:szCs w:val="24"/>
        </w:rPr>
        <w:t>Đổi tên sách</w:t>
      </w:r>
    </w:p>
    <w:p w:rsidR="00F85EDE" w:rsidRDefault="00F85EDE" w:rsidP="00F85ED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F85EDE">
        <w:rPr>
          <w:rFonts w:ascii="Times New Roman" w:hAnsi="Times New Roman" w:cs="Times New Roman"/>
          <w:b/>
          <w:sz w:val="24"/>
          <w:szCs w:val="24"/>
        </w:rPr>
        <w:t>Xóa sách</w:t>
      </w:r>
    </w:p>
    <w:p w:rsidR="00F85EDE" w:rsidRPr="00F85EDE" w:rsidRDefault="00F85EDE" w:rsidP="00F85ED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F85EDE">
        <w:rPr>
          <w:rFonts w:ascii="Times New Roman" w:hAnsi="Times New Roman" w:cs="Times New Roman"/>
          <w:b/>
          <w:sz w:val="24"/>
          <w:szCs w:val="24"/>
        </w:rPr>
        <w:t>Thoát</w:t>
      </w:r>
    </w:p>
    <w:p w:rsidR="00424F98" w:rsidRDefault="00DB0801" w:rsidP="000C6D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24F98" w:rsidRDefault="00424F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6D94" w:rsidRDefault="00424F98" w:rsidP="00424F9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SESSION 7: OBJECT</w:t>
      </w:r>
    </w:p>
    <w:p w:rsidR="00603B7B" w:rsidRPr="000D4FB1" w:rsidRDefault="00603B7B" w:rsidP="00603B7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0D4FB1">
        <w:rPr>
          <w:rFonts w:ascii="Times New Roman" w:hAnsi="Times New Roman" w:cs="Times New Roman"/>
          <w:b/>
          <w:sz w:val="24"/>
          <w:szCs w:val="24"/>
        </w:rPr>
        <w:t>Vấn đề:</w:t>
      </w:r>
    </w:p>
    <w:p w:rsidR="00603B7B" w:rsidRDefault="00603B7B" w:rsidP="00603B7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:</w:t>
      </w:r>
    </w:p>
    <w:p w:rsidR="00603B7B" w:rsidRDefault="00603B7B" w:rsidP="00603B7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person ={</w:t>
      </w:r>
    </w:p>
    <w:p w:rsidR="00603B7B" w:rsidRDefault="00603B7B" w:rsidP="0047524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ey1 : value1,  // Cặp key -  value</w:t>
      </w:r>
    </w:p>
    <w:p w:rsidR="00603B7B" w:rsidRDefault="00603B7B" w:rsidP="0047524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ey2 : value2,</w:t>
      </w:r>
    </w:p>
    <w:p w:rsidR="00603B7B" w:rsidRDefault="00603B7B" w:rsidP="0047524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</w:t>
      </w:r>
    </w:p>
    <w:p w:rsidR="00603B7B" w:rsidRDefault="00603B7B" w:rsidP="0047524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</w:t>
      </w:r>
    </w:p>
    <w:p w:rsidR="00603B7B" w:rsidRDefault="00603B7B" w:rsidP="00603B7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3C2E6F" w:rsidRDefault="003C2E6F" w:rsidP="003C2E6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y tắc:</w:t>
      </w:r>
    </w:p>
    <w:p w:rsidR="003C2E6F" w:rsidRDefault="003C2E6F" w:rsidP="003C2E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phải là duy nhất, nếu trùng thì nhận Key khai báo sau</w:t>
      </w:r>
    </w:p>
    <w:p w:rsidR="007E3A5F" w:rsidRDefault="007E3A5F" w:rsidP="003C2E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ue : Lưu trữ bất kỳ kiểu dữ liệu nào mà JS có: Number, string, array, object, function</w:t>
      </w:r>
    </w:p>
    <w:p w:rsidR="007E3A5F" w:rsidRDefault="007E3A5F" w:rsidP="003C2E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h khai báo:</w:t>
      </w:r>
    </w:p>
    <w:p w:rsidR="007E3A5F" w:rsidRDefault="007E3A5F" w:rsidP="007E3A5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: Nằm trong dấu “ ” , ‘  ’, không có nháy</w:t>
      </w:r>
    </w:p>
    <w:p w:rsidR="007E3A5F" w:rsidRDefault="007E3A5F" w:rsidP="007E3A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h sử dụng:</w:t>
      </w:r>
    </w:p>
    <w:p w:rsidR="007E3A5F" w:rsidRDefault="007E3A5F" w:rsidP="007E3A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y:  array[index] =&gt; Lấy value tại index</w:t>
      </w:r>
    </w:p>
    <w:p w:rsidR="007E3A5F" w:rsidRDefault="007E3A5F" w:rsidP="007E3A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ct: </w:t>
      </w:r>
    </w:p>
    <w:p w:rsidR="007E3A5F" w:rsidRDefault="007E3A5F" w:rsidP="007E3A5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 [key]</w:t>
      </w:r>
    </w:p>
    <w:p w:rsidR="007E3A5F" w:rsidRDefault="007E3A5F" w:rsidP="007E3A5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[“key”]</w:t>
      </w:r>
    </w:p>
    <w:p w:rsidR="007E3A5F" w:rsidRDefault="007E3A5F" w:rsidP="007E3A5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.key</w:t>
      </w:r>
    </w:p>
    <w:p w:rsidR="001062AE" w:rsidRDefault="001062AE" w:rsidP="001062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.key có kiểu dữ liệu khi khai báo hoặc khi bị thay đổi</w:t>
      </w:r>
    </w:p>
    <w:p w:rsidR="001062AE" w:rsidRDefault="001062AE" w:rsidP="001062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êm cặp key : value</w:t>
      </w:r>
    </w:p>
    <w:p w:rsidR="001062AE" w:rsidRDefault="001062AE" w:rsidP="001062A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[“key mới”] = value;</w:t>
      </w:r>
    </w:p>
    <w:p w:rsidR="001062AE" w:rsidRDefault="001062AE" w:rsidP="001062A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.keymoi = value;</w:t>
      </w:r>
    </w:p>
    <w:p w:rsidR="001062AE" w:rsidRDefault="001062AE" w:rsidP="001062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óa cặp key:value</w:t>
      </w:r>
    </w:p>
    <w:p w:rsidR="001062AE" w:rsidRDefault="001062AE" w:rsidP="001062A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 object[“key”];</w:t>
      </w:r>
    </w:p>
    <w:p w:rsidR="001062AE" w:rsidRDefault="001062AE" w:rsidP="001062A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 object.key;</w:t>
      </w:r>
    </w:p>
    <w:p w:rsidR="001062AE" w:rsidRDefault="001062AE" w:rsidP="001062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  in dùng cho Object</w:t>
      </w:r>
    </w:p>
    <w:p w:rsidR="0097510A" w:rsidRPr="0097510A" w:rsidRDefault="0097510A" w:rsidP="0097510A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Consolas"/>
          <w:color w:val="ABB2BF"/>
          <w:sz w:val="21"/>
          <w:szCs w:val="21"/>
        </w:rPr>
      </w:pPr>
      <w:r w:rsidRPr="0097510A">
        <w:rPr>
          <w:rFonts w:ascii="Consolas" w:eastAsia="Times New Roman" w:hAnsi="Consolas" w:cs="Consolas"/>
          <w:color w:val="C678DD"/>
          <w:sz w:val="21"/>
          <w:szCs w:val="21"/>
        </w:rPr>
        <w:t>for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(</w:t>
      </w:r>
      <w:r w:rsidR="00BE0C42">
        <w:rPr>
          <w:rFonts w:ascii="Consolas" w:eastAsia="Times New Roman" w:hAnsi="Consolas" w:cs="Consolas"/>
          <w:color w:val="C678DD"/>
          <w:sz w:val="21"/>
          <w:szCs w:val="21"/>
        </w:rPr>
        <w:t>let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</w:t>
      </w:r>
      <w:r w:rsidRPr="0097510A">
        <w:rPr>
          <w:rFonts w:ascii="Consolas" w:eastAsia="Times New Roman" w:hAnsi="Consolas" w:cs="Consolas"/>
          <w:color w:val="E5C07B"/>
          <w:sz w:val="21"/>
          <w:szCs w:val="21"/>
        </w:rPr>
        <w:t>key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</w:t>
      </w:r>
      <w:r w:rsidRPr="0097510A">
        <w:rPr>
          <w:rFonts w:ascii="Consolas" w:eastAsia="Times New Roman" w:hAnsi="Consolas" w:cs="Consolas"/>
          <w:color w:val="C678DD"/>
          <w:sz w:val="21"/>
          <w:szCs w:val="21"/>
        </w:rPr>
        <w:t>in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Consolas"/>
          <w:color w:val="E06C75"/>
          <w:sz w:val="21"/>
          <w:szCs w:val="21"/>
        </w:rPr>
        <w:t>object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>) {</w:t>
      </w:r>
    </w:p>
    <w:p w:rsidR="0097510A" w:rsidRPr="0097510A" w:rsidRDefault="0097510A" w:rsidP="0097510A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Consolas"/>
          <w:color w:val="ABB2BF"/>
          <w:sz w:val="21"/>
          <w:szCs w:val="21"/>
        </w:rPr>
      </w:pP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   </w:t>
      </w:r>
      <w:r w:rsidRPr="0097510A">
        <w:rPr>
          <w:rFonts w:ascii="Consolas" w:eastAsia="Times New Roman" w:hAnsi="Consolas" w:cs="Consolas"/>
          <w:color w:val="C678DD"/>
          <w:sz w:val="21"/>
          <w:szCs w:val="21"/>
        </w:rPr>
        <w:t>if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(</w:t>
      </w:r>
      <w:r>
        <w:rPr>
          <w:rFonts w:ascii="Consolas" w:eastAsia="Times New Roman" w:hAnsi="Consolas" w:cs="Consolas"/>
          <w:color w:val="E06C75"/>
          <w:sz w:val="21"/>
          <w:szCs w:val="21"/>
        </w:rPr>
        <w:t>object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>.</w:t>
      </w:r>
      <w:r w:rsidRPr="0097510A">
        <w:rPr>
          <w:rFonts w:ascii="Consolas" w:eastAsia="Times New Roman" w:hAnsi="Consolas" w:cs="Consolas"/>
          <w:color w:val="61AFEF"/>
          <w:sz w:val="21"/>
          <w:szCs w:val="21"/>
        </w:rPr>
        <w:t>hasOwnProperty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>(</w:t>
      </w:r>
      <w:r w:rsidRPr="0097510A">
        <w:rPr>
          <w:rFonts w:ascii="Consolas" w:eastAsia="Times New Roman" w:hAnsi="Consolas" w:cs="Consolas"/>
          <w:color w:val="E06C75"/>
          <w:sz w:val="21"/>
          <w:szCs w:val="21"/>
        </w:rPr>
        <w:t>key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>)) {</w:t>
      </w:r>
    </w:p>
    <w:p w:rsidR="0097510A" w:rsidRPr="0097510A" w:rsidRDefault="0097510A" w:rsidP="0097510A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Consolas"/>
          <w:color w:val="ABB2BF"/>
          <w:sz w:val="21"/>
          <w:szCs w:val="21"/>
        </w:rPr>
      </w:pP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       </w:t>
      </w:r>
      <w:r w:rsidRPr="0097510A">
        <w:rPr>
          <w:rFonts w:ascii="Consolas" w:eastAsia="Times New Roman" w:hAnsi="Consolas" w:cs="Consolas"/>
          <w:color w:val="C678DD"/>
          <w:sz w:val="21"/>
          <w:szCs w:val="21"/>
        </w:rPr>
        <w:t>const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</w:t>
      </w:r>
      <w:r w:rsidRPr="0097510A">
        <w:rPr>
          <w:rFonts w:ascii="Consolas" w:eastAsia="Times New Roman" w:hAnsi="Consolas" w:cs="Consolas"/>
          <w:color w:val="E5C07B"/>
          <w:sz w:val="21"/>
          <w:szCs w:val="21"/>
        </w:rPr>
        <w:t>element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</w:t>
      </w:r>
      <w:r w:rsidRPr="0097510A">
        <w:rPr>
          <w:rFonts w:ascii="Consolas" w:eastAsia="Times New Roman" w:hAnsi="Consolas" w:cs="Consolas"/>
          <w:color w:val="56B6C2"/>
          <w:sz w:val="21"/>
          <w:szCs w:val="21"/>
        </w:rPr>
        <w:t>=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Consolas"/>
          <w:color w:val="E06C75"/>
          <w:sz w:val="21"/>
          <w:szCs w:val="21"/>
        </w:rPr>
        <w:t>object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>[</w:t>
      </w:r>
      <w:r w:rsidRPr="0097510A">
        <w:rPr>
          <w:rFonts w:ascii="Consolas" w:eastAsia="Times New Roman" w:hAnsi="Consolas" w:cs="Consolas"/>
          <w:color w:val="E06C75"/>
          <w:sz w:val="21"/>
          <w:szCs w:val="21"/>
        </w:rPr>
        <w:t>key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>];</w:t>
      </w:r>
    </w:p>
    <w:p w:rsidR="0097510A" w:rsidRPr="0097510A" w:rsidRDefault="0097510A" w:rsidP="0097510A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Consolas"/>
          <w:color w:val="ABB2BF"/>
          <w:sz w:val="21"/>
          <w:szCs w:val="21"/>
        </w:rPr>
      </w:pP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       </w:t>
      </w:r>
      <w:r w:rsidRPr="0097510A">
        <w:rPr>
          <w:rFonts w:ascii="Consolas" w:eastAsia="Times New Roman" w:hAnsi="Consolas" w:cs="Consolas"/>
          <w:color w:val="E5C07B"/>
          <w:sz w:val="21"/>
          <w:szCs w:val="21"/>
        </w:rPr>
        <w:t>console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>.</w:t>
      </w:r>
      <w:r w:rsidRPr="0097510A">
        <w:rPr>
          <w:rFonts w:ascii="Consolas" w:eastAsia="Times New Roman" w:hAnsi="Consolas" w:cs="Consolas"/>
          <w:color w:val="61AFEF"/>
          <w:sz w:val="21"/>
          <w:szCs w:val="21"/>
        </w:rPr>
        <w:t>log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>(</w:t>
      </w:r>
      <w:r w:rsidRPr="0097510A">
        <w:rPr>
          <w:rFonts w:ascii="Consolas" w:eastAsia="Times New Roman" w:hAnsi="Consolas" w:cs="Consolas"/>
          <w:color w:val="E06C75"/>
          <w:sz w:val="21"/>
          <w:szCs w:val="21"/>
        </w:rPr>
        <w:t>element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>);</w:t>
      </w:r>
    </w:p>
    <w:p w:rsidR="0097510A" w:rsidRPr="0097510A" w:rsidRDefault="0097510A" w:rsidP="0097510A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Consolas"/>
          <w:color w:val="ABB2BF"/>
          <w:sz w:val="21"/>
          <w:szCs w:val="21"/>
        </w:rPr>
      </w:pP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       </w:t>
      </w:r>
    </w:p>
    <w:p w:rsidR="0097510A" w:rsidRPr="0097510A" w:rsidRDefault="0097510A" w:rsidP="0097510A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Consolas"/>
          <w:color w:val="ABB2BF"/>
          <w:sz w:val="21"/>
          <w:szCs w:val="21"/>
        </w:rPr>
      </w:pP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   }</w:t>
      </w:r>
    </w:p>
    <w:p w:rsidR="0097510A" w:rsidRPr="0097510A" w:rsidRDefault="0097510A" w:rsidP="0097510A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Consolas"/>
          <w:color w:val="ABB2BF"/>
          <w:sz w:val="21"/>
          <w:szCs w:val="21"/>
        </w:rPr>
      </w:pP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>}</w:t>
      </w:r>
    </w:p>
    <w:p w:rsidR="00475245" w:rsidRDefault="00475245" w:rsidP="00475245">
      <w:pPr>
        <w:pStyle w:val="ListParagraph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7510A" w:rsidRDefault="00475245" w:rsidP="00475245">
      <w:pPr>
        <w:pStyle w:val="ListParagraph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75245">
        <w:rPr>
          <w:rFonts w:ascii="Times New Roman" w:hAnsi="Times New Roman" w:cs="Times New Roman"/>
          <w:b/>
          <w:sz w:val="30"/>
          <w:szCs w:val="30"/>
        </w:rPr>
        <w:lastRenderedPageBreak/>
        <w:t>SESSION 8</w:t>
      </w:r>
      <w:r>
        <w:rPr>
          <w:rFonts w:ascii="Times New Roman" w:hAnsi="Times New Roman" w:cs="Times New Roman"/>
          <w:b/>
          <w:sz w:val="30"/>
          <w:szCs w:val="30"/>
        </w:rPr>
        <w:t>: FUNCTION</w:t>
      </w:r>
    </w:p>
    <w:p w:rsidR="00475245" w:rsidRDefault="00475245" w:rsidP="007D593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ấn đề:</w:t>
      </w:r>
      <w:r w:rsidR="007D59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93A" w:rsidRDefault="00B64903" w:rsidP="007D593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6490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5A991" wp14:editId="41D6D52D">
                <wp:simplePos x="0" y="0"/>
                <wp:positionH relativeFrom="column">
                  <wp:posOffset>2441050</wp:posOffset>
                </wp:positionH>
                <wp:positionV relativeFrom="paragraph">
                  <wp:posOffset>262227</wp:posOffset>
                </wp:positionV>
                <wp:extent cx="2258171" cy="318053"/>
                <wp:effectExtent l="0" t="0" r="2794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171" cy="3180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903" w:rsidRPr="00B64903" w:rsidRDefault="00B649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ấu ngoặc vuông: có thể có hoặc khô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2.2pt;margin-top:20.65pt;width:177.8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">
                <v:textbox>
                  <w:txbxContent>
                    <w:p w:rsidR="00B64903" w:rsidRPr="00B64903" w:rsidRDefault="00B649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ấu ngoặc vuông: có thể có hoặc không</w:t>
                      </w:r>
                    </w:p>
                  </w:txbxContent>
                </v:textbox>
              </v:shape>
            </w:pict>
          </mc:Fallback>
        </mc:AlternateContent>
      </w:r>
      <w:r w:rsidR="007D593A">
        <w:rPr>
          <w:rFonts w:ascii="Times New Roman" w:hAnsi="Times New Roman" w:cs="Times New Roman"/>
          <w:sz w:val="24"/>
          <w:szCs w:val="24"/>
        </w:rPr>
        <w:t>Định nghĩa: Là 1 khối code thực hiện 1 nhiệm vụ cụ thể nào đó, chỉ được thực thi khi được gọi đến.</w:t>
      </w:r>
    </w:p>
    <w:p w:rsidR="007D593A" w:rsidRDefault="007D593A" w:rsidP="007D593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ú pháp:</w:t>
      </w:r>
    </w:p>
    <w:p w:rsidR="006F002D" w:rsidRPr="006F002D" w:rsidRDefault="006F002D" w:rsidP="006F002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6F002D">
        <w:rPr>
          <w:rFonts w:ascii="Times New Roman" w:hAnsi="Times New Roman" w:cs="Times New Roman"/>
          <w:b/>
          <w:i/>
          <w:sz w:val="24"/>
          <w:szCs w:val="24"/>
        </w:rPr>
        <w:t>Cách 1</w:t>
      </w:r>
    </w:p>
    <w:p w:rsidR="007D593A" w:rsidRDefault="007D593A" w:rsidP="007D593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 [ten function] (</w:t>
      </w:r>
      <w:r w:rsidR="00B64903" w:rsidRPr="00B64903">
        <w:rPr>
          <w:rFonts w:ascii="Times New Roman" w:hAnsi="Times New Roman" w:cs="Times New Roman"/>
          <w:b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danh sách tham số</w:t>
      </w:r>
      <w:r w:rsidR="00B64903" w:rsidRPr="00B64903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) {</w:t>
      </w:r>
    </w:p>
    <w:p w:rsidR="007D593A" w:rsidRPr="007D593A" w:rsidRDefault="007D593A" w:rsidP="007D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de thực hiện nhiệm vụ</w:t>
      </w:r>
    </w:p>
    <w:p w:rsidR="00B64903" w:rsidRDefault="007D593A" w:rsidP="00B6490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6F002D" w:rsidRDefault="006F002D" w:rsidP="006F002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6F002D">
        <w:rPr>
          <w:rFonts w:ascii="Times New Roman" w:hAnsi="Times New Roman" w:cs="Times New Roman"/>
          <w:b/>
          <w:i/>
          <w:sz w:val="24"/>
          <w:szCs w:val="24"/>
        </w:rPr>
        <w:t>Cách 2</w:t>
      </w:r>
    </w:p>
    <w:p w:rsidR="00A942FA" w:rsidRDefault="00A942FA" w:rsidP="006F002D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tenfunction = function([Danh sách tham số]){</w:t>
      </w:r>
    </w:p>
    <w:p w:rsidR="00A942FA" w:rsidRDefault="00A942FA" w:rsidP="006F002D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</w:t>
      </w:r>
    </w:p>
    <w:p w:rsidR="006F002D" w:rsidRPr="006F002D" w:rsidRDefault="00A942FA" w:rsidP="006F002D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:rsidR="00B64903" w:rsidRDefault="00B64903" w:rsidP="00B6490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h gọi: tên function([danh sách biến]);</w:t>
      </w:r>
    </w:p>
    <w:p w:rsidR="00834DA2" w:rsidRPr="00B64903" w:rsidRDefault="00834DA2" w:rsidP="00B6490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ưu ý: Function chỉ nên thực hiện 1 nhiệm vụ cụ thể, đủ nhỏ</w:t>
      </w:r>
      <w:r w:rsidR="00CE5A0F">
        <w:rPr>
          <w:rFonts w:ascii="Times New Roman" w:hAnsi="Times New Roman" w:cs="Times New Roman"/>
          <w:sz w:val="24"/>
          <w:szCs w:val="24"/>
        </w:rPr>
        <w:t xml:space="preserve"> để đặt tên</w:t>
      </w:r>
      <w:bookmarkStart w:id="0" w:name="_GoBack"/>
      <w:bookmarkEnd w:id="0"/>
    </w:p>
    <w:sectPr w:rsidR="00834DA2" w:rsidRPr="00B649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2647"/>
    <w:multiLevelType w:val="hybridMultilevel"/>
    <w:tmpl w:val="4B1E18A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07AC4"/>
    <w:multiLevelType w:val="hybridMultilevel"/>
    <w:tmpl w:val="FBC2C67A"/>
    <w:lvl w:ilvl="0" w:tplc="C0C4BB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AEBE4764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A67C65"/>
    <w:multiLevelType w:val="hybridMultilevel"/>
    <w:tmpl w:val="0A4A1DC2"/>
    <w:lvl w:ilvl="0" w:tplc="FE72D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186FF1"/>
    <w:multiLevelType w:val="hybridMultilevel"/>
    <w:tmpl w:val="2F3C7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E6CC3"/>
    <w:multiLevelType w:val="hybridMultilevel"/>
    <w:tmpl w:val="0A4A1DC2"/>
    <w:lvl w:ilvl="0" w:tplc="FE72D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605DC7"/>
    <w:multiLevelType w:val="hybridMultilevel"/>
    <w:tmpl w:val="637CF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05D7F"/>
    <w:multiLevelType w:val="hybridMultilevel"/>
    <w:tmpl w:val="07DA9DAC"/>
    <w:lvl w:ilvl="0" w:tplc="526A2CF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AEBE4764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96966"/>
    <w:multiLevelType w:val="hybridMultilevel"/>
    <w:tmpl w:val="AE78A0FA"/>
    <w:lvl w:ilvl="0" w:tplc="364C4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31769"/>
    <w:multiLevelType w:val="hybridMultilevel"/>
    <w:tmpl w:val="5BEAB840"/>
    <w:lvl w:ilvl="0" w:tplc="A7D4E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9D6"/>
    <w:rsid w:val="000737BD"/>
    <w:rsid w:val="000C6D94"/>
    <w:rsid w:val="000D4FB1"/>
    <w:rsid w:val="001062AE"/>
    <w:rsid w:val="00136C80"/>
    <w:rsid w:val="00155FE9"/>
    <w:rsid w:val="00186C65"/>
    <w:rsid w:val="00192C36"/>
    <w:rsid w:val="001C3811"/>
    <w:rsid w:val="0021073E"/>
    <w:rsid w:val="002B4366"/>
    <w:rsid w:val="003111BB"/>
    <w:rsid w:val="00314972"/>
    <w:rsid w:val="00316462"/>
    <w:rsid w:val="003936CE"/>
    <w:rsid w:val="00394B5F"/>
    <w:rsid w:val="003C2E6F"/>
    <w:rsid w:val="003D1D69"/>
    <w:rsid w:val="00424F98"/>
    <w:rsid w:val="00475245"/>
    <w:rsid w:val="00561370"/>
    <w:rsid w:val="005829CF"/>
    <w:rsid w:val="00586B7E"/>
    <w:rsid w:val="005B07A9"/>
    <w:rsid w:val="005D2C7A"/>
    <w:rsid w:val="00603B7B"/>
    <w:rsid w:val="00634BD1"/>
    <w:rsid w:val="006B26AB"/>
    <w:rsid w:val="006C2126"/>
    <w:rsid w:val="006C5CBE"/>
    <w:rsid w:val="006D0311"/>
    <w:rsid w:val="006F002D"/>
    <w:rsid w:val="00742ABF"/>
    <w:rsid w:val="007D593A"/>
    <w:rsid w:val="007E3A5F"/>
    <w:rsid w:val="00834DA2"/>
    <w:rsid w:val="0085590E"/>
    <w:rsid w:val="00954AAA"/>
    <w:rsid w:val="0097510A"/>
    <w:rsid w:val="00A33C46"/>
    <w:rsid w:val="00A942FA"/>
    <w:rsid w:val="00AB6B9E"/>
    <w:rsid w:val="00AE2774"/>
    <w:rsid w:val="00AE5B66"/>
    <w:rsid w:val="00B4331B"/>
    <w:rsid w:val="00B64903"/>
    <w:rsid w:val="00B74062"/>
    <w:rsid w:val="00BB33CB"/>
    <w:rsid w:val="00BE0C42"/>
    <w:rsid w:val="00C576C1"/>
    <w:rsid w:val="00CE5A0F"/>
    <w:rsid w:val="00DB0801"/>
    <w:rsid w:val="00DF06A3"/>
    <w:rsid w:val="00E56F29"/>
    <w:rsid w:val="00ED39D6"/>
    <w:rsid w:val="00EE4299"/>
    <w:rsid w:val="00F70ECA"/>
    <w:rsid w:val="00F825D4"/>
    <w:rsid w:val="00F8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9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4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9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9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4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9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11A2B-F3F1-43DE-8B5F-2A679F35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8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 Ich May Tinh</dc:creator>
  <cp:keywords/>
  <dc:description/>
  <cp:lastModifiedBy>Tien Ich May Tinh</cp:lastModifiedBy>
  <cp:revision>8</cp:revision>
  <dcterms:created xsi:type="dcterms:W3CDTF">2019-07-23T12:22:00Z</dcterms:created>
  <dcterms:modified xsi:type="dcterms:W3CDTF">2019-08-13T14:51:00Z</dcterms:modified>
</cp:coreProperties>
</file>